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85 vom 14. November 2025</w:t>
      </w:r>
    </w:p>
    <w:p>
      <w:r>
        <w:t>Ag Zivilgericht, 2025-11-14, DE</w:t>
      </w:r>
    </w:p>
    <w:p>
      <w:r>
        <w:rPr>
          <w:b/>
        </w:rPr>
        <w:t xml:space="preserve">Quelle: </w:t>
      </w:r>
      <w:r>
        <w:t>https://mcp.opencaselaw.ch/entscheid/ag_zivilgericht_ZSU.2025.285</w:t>
      </w:r>
    </w:p>
    <w:p>
      <w:r>
        <w:t>FR: AG_ZIVILGERICHT ZSU.2025.285 du 14 novembre 2025</w:t>
      </w:r>
    </w:p>
    <w:p>
      <w:r>
        <w:t>IT: AG_ZIVILGERICHT ZSU.2025.285 del 14 novembre 2025</w:t>
      </w:r>
    </w:p>
    <w:p>
      <w:pPr>
        <w:pStyle w:val="Heading2"/>
      </w:pPr>
      <w:r>
        <w:t>Erwägungen</w:t>
      </w:r>
    </w:p>
    <w:p>
      <w:r>
        <w:rPr>
          <w:b/>
        </w:rPr>
        <w:t>E. 1.1</w:t>
      </w:r>
    </w:p>
    <w:p>
      <w:r>
        <w:t>Die Klägerin betrieb die Beklagte (Inhaberin des im Handelsregister des Kantons Aargau eingetragenen Einzelunternehmens "B._____") mit Zah- lungsbefehl Nr. xxx des Betreibungsamts Q._____ vom 10. Juni 2025 für eine Forderung von Fr. 547.00 nebst Zins zu 5 % seit 6. Juni 2025, Ver- zugszins vom 1. April 2025 bis 5. Juni 2025 in der Höhe von Fr. 4.95 und Fr. 25.00 aufgrund der Akontorechnung Nr. 32346005 (3.2025) vom 11. März 2025.</w:t>
      </w:r>
    </w:p>
    <w:p>
      <w:r>
        <w:rPr>
          <w:b/>
        </w:rPr>
        <w:t>E. 1.2</w:t>
      </w:r>
    </w:p>
    <w:p>
      <w:r>
        <w:t>Die Beklagte erhob gegen den ihr am 16. Juni 2025 zugestellten Zahlungs- 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rPr>
          <w:b/>
        </w:rPr>
        <w:t>E. 2.2</w:t>
      </w:r>
    </w:p>
    <w:p>
      <w:r>
        <w:t>Die Beklagte macht mit Beschwerde geltend, dass sie die der Konkurser- öffnung zugrundeliegende Forderung bezahlt habe. Zum Beweis dafür reicht sie ein Schreiben der Klägerin vom 7. Oktober 2025, wonach die Be- treibung erledigt und im Betreibungsregister als bezahlt resp. erledigt zu vermerken sei (Beschwerdebeilage [BB] 9), und die Schuldnerinformation des Betreibungsamts Q._____ vom 10. Oktober 2025, welche den Vermerk "erledigt gemäss Gläubiger" enthält (BB 5), ein. Ob nur die in Betreibung gesetzte Forderung von Fr. 576.95 oder auch die Zinsen und Kosten getilgt wurden, geht aus den genannten Dokumenten nicht hervor. Jedoch hat die Beklagte am 9. Oktober 2025, mithin während der Beschwerdefrist, den Betrag von Fr. 2'500.00 (bestehend aus der Konkurshinterlage von Fr. 2'000.00 und den Kosten des Beschwerdeverfahrens von Fr. 500.00) bei der Obergerichtskasse hinterlegt (BB 11). Damit ist die Konkursforde- rung der Klägerin inkl. Zinsen und Kosten von Fr. 1'043.75 (vgl. vorinstanz- liche Akten [VA] act. 13) getilgt resp. gedeckt und die erste Voraussetzung von Art. 174 Abs. 2 SchKG (Tilgung der Schuld einschliesslich der Zinsen</w:t>
      </w:r>
    </w:p>
    <w:p>
      <w:r>
        <w:t>- 5 - und Kosten [Ziff. 1] bzw. Hinterlegung des geschuldeten Betrags beim obe- ren Gericht zuhanden des Gläubigers [Ziff. 2]) erfüllt.</w:t>
      </w:r>
    </w:p>
    <w:p>
      <w:r>
        <w:rPr>
          <w:b/>
        </w:rPr>
        <w:t>E. 2.3.1</w:t>
      </w:r>
    </w:p>
    <w:p>
      <w:r>
        <w:t>Kann sich der Schuldner erfolgreich auf einen der in Art. 174 Abs. 2 Ziff. 1 – 3 SchKG genannten Aufhebungsgründe berufen, ist weiter zu prü- fen, ob er seine Zahlungsfähigkeit glaubhaft gemacht hat (Art. 174 Abs. 2 Ingress SchKG). 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Der Schuldner muss namentlich nachweisen, dass gegen ihn kein Konkursbegehren in einer ordentlichen Konkurs- oder in einer Wechselbe- treibung hängig ist und dass keine weiteren vollstreckbaren Betreibungen vorliegen. Zahlungsfähig ist der Schuldner, wenn er über ausreichende li- quide Mittel zur Begleichung der fälligen Schulden verfügt. Bloss vorüber- gehende Zahlungsschwierigkeiten lassen einen Schuldner noch nicht als zahlungsunfähig erscheinen, ausser wenn keine wesentlichen Anhalts- punkte für eine Verbesserung seiner finanziellen Situation zu erkennen sind und er auf unabsehbare Zeit als illiquid erscheint. Die Beurteilung beruht auf einem aufgrund der Zahlungsgewohnheiten des Konkursiten gewonne- nen Gesamteindruck (Urteile des Bundesgerichts 5A_33/2021 vom 28. September 2021 E. 2.2 und 5A_353/2022 vom 31. August 2022 E. 2.3, je m.w.H.; GIROUD/THEUS SIMONI, a.a.O., N. 26b zu Art. 174 SchKG).</w:t>
      </w:r>
    </w:p>
    <w:p>
      <w:r>
        <w:rPr>
          <w:b/>
        </w:rPr>
        <w:t>E. 2.3.2</w:t>
      </w:r>
    </w:p>
    <w:p>
      <w:r>
        <w:t>Zahlungsfähigkeit ist gegeben, wenn ausreichend liquide Mittel vorhanden sind, um die Gläubiger bei Fälligkeit ihrer Forderungen zu befriedigen. Als liquide Mittel sind nur die sofort und konkret verfügbaren, nicht aber zukünf- tige, zu erwartende oder mögliche Mittel zu berücksichtigen (Urteile des Bundesgerichts 5A_446/2014 vom 27. Oktober 2014 E. 4.2, 5A_944/2013 vom 19. März 2014 E. 3.1). Die Zahlungsfähigkeit des Schuldners ist glaubhaft gemacht, wenn die Möglichkeit besteht, den Konkurs noch zu verhindern, falls der Schuldner</w:t>
      </w:r>
    </w:p>
    <w:p>
      <w:r>
        <w:t>- 6 -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Wie erwähnt, reichen blosse Behauptungen des Schuldners aber nicht aus; vielmehr sind konkrete Anhaltspunkte wie Zah- lungsbelege, Belege über die dem Schuldner zur Verfügung stehenden Mit- tel (z.B. Bankguthaben, Kreditverträge, Erklärung der Bank, das schuldne- rische Unternehmen weiterhin zu stützen), unterzeichnete Debitoren- und Kreditorenlisten, Auftragsbestätigungen, Auszug aus dem Betreibungsre- gister, aktuelle Jahresrechnung, unterzeichnete Bilanz, Zwischenbilanz, Status, Steuererklärungen und -einschätzungen etc., erforderlich (GIROUD/ THEUS SIMONI, a.a.O., N. 26d zu Art. 174 SchKG). Wichtigstes bzw. unerlässliches Dokument zum Glaubhaftmachen der Zah- lungsfähigkeit ist der Auszug aus dem Betreibungsregister. Vorzulegen ist ein aktueller, detaillierter und vollständiger Betreibungsregisterauszug min- destens der letzten drei Jahre (Urteil des Bundesgerichts 5A_33/2021 vom 28. September 2021 E. 3.3). Dabei hat der Schuldner zu jeder im Betrei- bungsregister nicht als erledigt aufgeführten Forderung Stellung zu neh- men und behauptete Zahlungsvereinbarungen sowie geleistete Raten zu belegen (Urteil des Bundesgerichts 5A_353/2022 vom 31. August 2022 E. 2.5.2; PETER DIGGELMANN/THOMAS ENGLER, in: Kurzkommentar SchKG, 3. Aufl. 2025, N. 15a zu Art. 174 SchKG). Von wesentlicher Bedeutung sind zudem Bankkontoauszüge und weitere Unterlagen, die geeignet sind, kurz- fristig abrufbare Guthaben/Vermögenswerte nachzuweisen, sowie Unterla- gen über die Einnahmen und Ausgaben bzw. Kosten (DIGGELMANN/ENG- LER, a.a.O., N. 15b zu Art. 174 SchKG). Der Schuldner muss im Beschwer- deverfahren gegen die Konkurseröffnung mit einer detaillierten Analyse dieser Unterlagen rechnen (Urteil des Bundesgerichts 5A_417/2020 vom 27. Oktober 2020 E. 3.2).</w:t>
      </w:r>
    </w:p>
    <w:p>
      <w:r>
        <w:rPr>
          <w:b/>
        </w:rPr>
        <w:t>E. 2.3.3</w:t>
      </w:r>
    </w:p>
    <w:p>
      <w:r>
        <w:t>Die Beklagte betreibt mit ihrem Einzelunternehmen gemäss Eintrag im Handelsregister des Kantons Aargau ein Nagelstudio, in welchem sie Na- geldesign, Kosmetik, Schönheits- und Stilberatung anbietet sowie mit Schmuck und Fashion handelt. In der Beschwerde führt sie im Wesentli- chen aus, sie habe bereits heute zahlreiche gebuchte Termine für diverse Dienstleistungen. Basierend auf den aktuell gebuchten Terminen ergäben sich erwartete Einnahmen in der Höhe von Fr. 39'831.00. Es liege ausser- dem in der Natur der Tätigkeit in der Kosmetikbranche, dass viele Kundin- nen ihre Termine erst wenige Tage vorher bzw. gar am selben Tag buch- ten. Zum aktuellen Auslastungsvolumen werde noch eine Vielzahl an wei- teren Terminen kommen. Die Auftragslage sei somit bestens. Der Erfolgs-</w:t>
      </w:r>
    </w:p>
    <w:p>
      <w:r>
        <w:t>- 7 - rechnung bzw. Bilanz sei zu entnehmen, dass die Beklagte 2024 einen Ge- winn von Fr. 14'781.86 erwirtschaftet habe. Gemäss Zwischenbilanz 2025 habe bis Ende Juli ein Gewinn von Fr. 13'339.30 erzielt werden können. Gemäss der entsprechenden Erfolgsrechnung seien Dienstleistungserlöse in der Höhe von Fr. 41'688.83 erwirtschaftet worden. Zudem beliefen sich die kurzfristig verfügbaren Mittel auf Fr. 19'188.93. Das hohe Auftragsvolu- men werde sodann durch den Kontoauszug der Beklagten belegt. Aufgrund aussergewöhnlicher Umstände habe die Beklagte kurzzeitig die Übersicht über die bezahlten und noch offenen Rechnungen verloren. Sie sei jedoch nie zahlungsunfähig gewesen; ihre finanzielle Leistungsfähigkeit sei immer intakt gewesen. Dies werde auch daran ersichtlich, dass die offenen Be- treibungen ohne weiteres hätten beglichen werden können. Wesentlichen Aufschluss über das Zahlungsverhalten und die finanzielle Lage der Beklagten gibt zunächst der Auszug aus dem Betreibungsregister des Betreibungsamts Q._____ vom 9. Oktober 2025 (BB 4). Darin sind (ne- ben der der vorliegenden Konkurseröffnung zugrundeliegenden Betrei- bung) 17 Betreibungen im Gesamtbetrag von Fr. 54'417.33 aufgeführt. Da- von sind neun durch Zahlung an das Betreibungsamt und vier durch Zah- lung an die Gläubigerin erledigt (total Fr. 39'227.30). In zwei Betreibungen vom 15. Juni 2022 und vom 23. April 2025 im Umfang von total Fr. 13'911.15 hat die Beklagte Rechtsvorschlag erhoben. Am 14. August 2025 und am 22. September 2025 wurden gegen sie beim Betreibungsamt Q._____ zwei weitere Betreibungen über gesamthaft Fr. 1'278.68 eingelei- tet, die bislang weder durch Rechtsvorschlag gestoppt noch erledigt sind. Hingegen sind beim Betreibungsamt Q._____ keine nicht getilgten Pfän- dungsverlustscheine und keine anderweitigen Konkurseröffnungen ver- zeichnet. Die unbestrittenen offenen Forderungen von total Fr. 1'278.68 sind durch die Konkurshinterlage von Fr. 2'000.00 (auch unter Berücksich- tigung des gemäss E. 2.2 hievor allenfalls noch offenen Restbetrags von Fr. 466.80 [= Fr. 1'043.75 - Fr. 576.95]) gedeckt. Gemäss Zwischenab- schluss 2025 (BB 13) erwirtschaftete die Beklagte von Januar bis Juli 2025 (Beschwerde Rz. 12) Einnahmen von Fr. 41'688.83. Nach Abzug des Raumaufwands von Fr. 12'351.78 und des Lohnaufwands von Fr. 15'997.75 verblieb ein Gewinn von Fr. 13'339.30. In der Zwischenbilanz per Ende Juli 2025 wies die Beklagte einen Kassenbestand von Fr. 18'552.72 und ein Bankkontoguthaben vom Fr. 636.21 aus. Die bis Ende 2025 erwarteten Einnahmen von rund Fr. 40'000.00 aus bereits ge- buchten Terminen (BB 12) können nach der in E. 2.3.2 hievor zitierten bun- desgerichtlichen Rechtsprechung nicht zu den liquiden Mitteln gezählt wer- den. Der Zwischenabschluss 2025 ist überdies nur wenig aussagekräftig, da darin nur der Lohn- und Raumaufwand ausgewiesen ist, während der ganze übrige Aufwand (für Material, Sozialversicherungsbeiträge, Reini- gung, Fahrzeug, Informatik, Kundenbetreuung, Bankspesen etc.), der im Jahr 2024 total Fr. 27'132.80 betragen hatte, nicht enthalten ist. Dass die Beklagte von Januar bis Juli 2025 gar keine solchen Aufwendungen hatte,</w:t>
      </w:r>
    </w:p>
    <w:p>
      <w:r>
        <w:t>- 8 - erscheint nicht glaubhaft. Ob der Lohnaufwand für die Beklagte selbst oder für Angestellte von ihr angefallen ist, wurde in der Beschwerde nicht dar- gelegt. Schliesslich hat die Beklagte ihre privaten Lebenshaltungskosten (Wohnkosten, Krankenkassenprämien etc.) weder beziffert noch belegt. Steuererklärungen und Steuerveranlagungen fehlen ebenfalls.</w:t>
      </w:r>
    </w:p>
    <w:p>
      <w:r>
        <w:rPr>
          <w:b/>
        </w:rPr>
        <w:t>E. 2.3.4</w:t>
      </w:r>
    </w:p>
    <w:p>
      <w:r>
        <w:t>Zusammenfassend ist festzustellen, dass über die der Beklagten tatsäch- lich zur Verfügung stehenden finanziellen Mittel und die tatsächlich anfal- lenden Ausgaben kein vollständiges Bild vorliegt. Mit den lückenhaften Un- terlagen ist es der Beklagten nicht gelungen, ihre Zahlungsfähigkeit glaub- haft zu machen. Damit lässt sich auch nicht sagen, dass ihre Zahlungsfä- higkeit wahrscheinlicher ist als ihre Zahlungsunfähigkeit. Die gegen das Konkurserkenntnis des Präsidenten des Bezirksgerichts Zofingen vom 30. September 2025 erhobene Beschwerde ist deshalb abzuweisen. 3. Der Konkurs gilt von dem Zeitpunkt an als eröffnet, in welchem er erkannt wird (Art. 175 Abs. 1 SchKG). Das Gericht stellt diesen Zeitpunkt im Kon- kurserkenntnis fest (Art. 175 Abs. 2 SchKG). Erteilt die obere Instanz einem Weiterzug die aufschiebende Wirkung, treten die Konkurswirkungen erst in dem Moment ein, in welchem die aufschiebende Wirkung dahinfällt. Dies ist insbesondere der Zeitpunkt, in welchem der erstinstanzliche Entscheid bestätigt wird. Die Beschwerdeinstanz muss diesfalls einen neuen Zeit- punkt der Konkurseröffnung festlegen. Massgebend sind Datum und Stunde des Entscheids der Rechtsmittelinstanz (BGE 85 III 146 E. 6; GIROUD/THEUS SIMONI, a.a.O., N. 29b zu Art. 174 SchKG und N. 4 zu Art. 175 SchKG). Die Instruktionsrichterin des Obergerichts erteilte der Beschwerde der Be- klagten mit Verfügung vom 15. Oktober 2025 die aufschiebende Wirkung. Diese fällt mit dem heutigen Entscheid der Beschwerdeinstanz, mit wel- chem der vorinstanzliche Entscheid bestätigt wird, dahin. Als Zeitpunkt der Konkurseröffnung gilt somit jener der Ausfällung des vorliegenden Ent- scheids. Dispositiv-Ziff. 1 des vorinstanzlichen Entscheids ist deshalb von Amtes wegen entsprechend abzuändern.</w:t>
      </w:r>
    </w:p>
    <w:p>
      <w:r>
        <w:rPr>
          <w:b/>
        </w:rPr>
        <w:t>E. 3</w:t>
      </w:r>
    </w:p>
    <w:p>
      <w:r>
        <w:t>Die Gesuchstellerin haftet als Gläubigerin gemäss Art. 169 SchKG gegen- über dem Konkursamt Aargau für die Kosten, die bis und mit der Einstel- lung des Konkurses mangels Aktiven oder bis zum Schuldenruf entstehen.</w:t>
      </w:r>
    </w:p>
    <w:p>
      <w:r>
        <w:rPr>
          <w:b/>
        </w:rPr>
        <w:t>E. 3.1</w:t>
      </w:r>
    </w:p>
    <w:p>
      <w:r>
        <w:t>Gegen diesen ihr am 1. Oktober 2025 zugestellten Entscheid erhob die Be- klagte mit Eingabe vom 10. Oktober 2025 beim Obergericht des Kantons Aargau Beschwerde mit folgenden Anträgen: " 1. Es sei das Urteil der Vorinstanz vom 30.09.2025 aufzuheben, das Kon- kursbegehren abzuweisen und folgerichtig von der Eröffnung des Konkur- ses abzusehen. 2. Es sei das Handelsregisteramt des Kantons Aargau unverzüglich anzuwei- sen, die entsprechende Eintragung vorzunehmen bzw. den Zusatz 'in Auf- lösung' zu entfernen. 3. Es sei der Beschwerde die aufschiebende Wirkung zu gewähren.</w:t>
      </w:r>
    </w:p>
    <w:p>
      <w:r>
        <w:rPr>
          <w:b/>
        </w:rPr>
        <w:t>E. 3.2</w:t>
      </w:r>
    </w:p>
    <w:p>
      <w:r>
        <w:t>Die Instruktionsrichterin des Obergerichts erteilte der Beschwerde mit Ver- fügung vom 15. Oktober 2025 die aufschiebende Wirkung.</w:t>
      </w:r>
    </w:p>
    <w:p>
      <w:r>
        <w:rPr>
          <w:b/>
        </w:rPr>
        <w:t>E. 3.3</w:t>
      </w:r>
    </w:p>
    <w:p>
      <w:r>
        <w:t>Die Klägerin erstattete keine Beschwerdeantwort.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w:t>
      </w:r>
    </w:p>
    <w:p>
      <w:r>
        <w:t>- 4 - prozessrelevanten Tatsachen und Beweismittel umfassen (ROGER GIROUD/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Bei diesem Ausgang des Beschwerdeverfahrens hat die Beklagte die ober- gerichtliche Entscheidgebühr zu bezahlen (Art. 106 Abs. 1 ZPO; Art. 61 Abs. 1 i.V.m. Art. 52 GebV SchKG) und ihre Parteikosten selber zu tragen. Der Klägerin ist im Beschwerdeverfahren kein Aufwand entstanden, wes- halb ihr keine Parteientschädigung zuzusprechen ist.</w:t>
      </w:r>
    </w:p>
    <w:p>
      <w:r>
        <w:t>- 9 -</w:t>
      </w:r>
    </w:p>
    <w:p>
      <w:r>
        <w:rPr>
          <w:b/>
        </w:rPr>
        <w:t>E. 5</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der Konkurseröffnung von dritter Seite als Darlehen erworben hat, oder einem Dritten, der die Hinterlegung in eigenem Namen vorgenommen hat, zusteht (GIROUD/THEUS SIMONI, a.a.O., N. 25 f. zu Art. 174 SchKG). Die Obergerichtskasse hat daher den nach Verrechnung der bei ihr von der Beklagten hinterlegten Fr. 2'500.00 mit der obergerichtlichen Entscheidgebühr von Fr. 500.00 verbleibenden Restbetrag von Fr. 2'000.00 an das Konkursamt Aargau zu überwei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